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流云刀  上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0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流云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802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三才流云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